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B3F77" w:rsidRPr="00D01FE0">
        <w:rPr>
          <w:rFonts w:ascii="Times New Roman" w:hAnsi="Times New Roman" w:cs="Times New Roman"/>
        </w:rPr>
        <w:t>Присвоение, изменение и аннулирование адресов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2C152E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5563A2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>400000000160990923</w:t>
            </w:r>
            <w:bookmarkStart w:id="0" w:name="_GoBack"/>
            <w:bookmarkEnd w:id="0"/>
          </w:p>
        </w:tc>
      </w:tr>
      <w:tr w:rsidR="00D01FE0" w:rsidRPr="00101950" w:rsidTr="00353530">
        <w:trPr>
          <w:trHeight w:hRule="exact"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FE0" w:rsidRPr="00D01FE0" w:rsidRDefault="00D01FE0" w:rsidP="00D01FE0">
            <w:pPr>
              <w:rPr>
                <w:rFonts w:ascii="Times New Roman" w:hAnsi="Times New Roman" w:cs="Times New Roman"/>
              </w:rPr>
            </w:pPr>
            <w:r w:rsidRPr="00D01FE0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D01FE0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FE0" w:rsidRPr="00D01FE0" w:rsidRDefault="00D01FE0" w:rsidP="00D01FE0">
            <w:pPr>
              <w:rPr>
                <w:rFonts w:ascii="Times New Roman" w:hAnsi="Times New Roman" w:cs="Times New Roman"/>
              </w:rPr>
            </w:pPr>
            <w:r w:rsidRPr="00D01FE0">
              <w:rPr>
                <w:rFonts w:ascii="Times New Roman" w:hAnsi="Times New Roman" w:cs="Times New Roman"/>
              </w:rPr>
              <w:t>Присвоение, изменение и аннулирование адресов.</w:t>
            </w:r>
          </w:p>
        </w:tc>
      </w:tr>
      <w:tr w:rsidR="00D01FE0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FE0" w:rsidRPr="00101950" w:rsidRDefault="00D01FE0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E0" w:rsidRPr="00D01FE0" w:rsidRDefault="00D01FE0" w:rsidP="00D01FE0">
            <w:pPr>
              <w:rPr>
                <w:rFonts w:ascii="Times New Roman" w:hAnsi="Times New Roman" w:cs="Times New Roman"/>
              </w:rPr>
            </w:pPr>
            <w:r w:rsidRPr="00D01FE0">
              <w:rPr>
                <w:rFonts w:ascii="Times New Roman" w:hAnsi="Times New Roman" w:cs="Times New Roman"/>
              </w:rPr>
              <w:t>Постановлением Администрации города Горно-Алтайска от 15.11.2016 года №130</w:t>
            </w:r>
          </w:p>
        </w:tc>
      </w:tr>
      <w:tr w:rsidR="00D01FE0" w:rsidRPr="00101950" w:rsidTr="001B013D">
        <w:trPr>
          <w:trHeight w:hRule="exact" w:val="11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FE0" w:rsidRPr="00101950" w:rsidRDefault="00D01FE0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FE0" w:rsidRPr="00D01FE0" w:rsidRDefault="002C152E" w:rsidP="00D01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5753" w:rsidRPr="00101950" w:rsidTr="00AF5753">
        <w:trPr>
          <w:trHeight w:hRule="exact" w:val="11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4E" w:rsidRPr="00FA756B" w:rsidRDefault="00AF5753" w:rsidP="00B4114E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F5753" w:rsidRPr="00FA756B" w:rsidRDefault="00B4114E" w:rsidP="00B4114E">
            <w:pPr>
              <w:ind w:left="1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</w:t>
      </w:r>
      <w:r w:rsidR="002C152E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406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под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06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2C1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06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406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:rsidTr="00406F77">
        <w:trPr>
          <w:trHeight w:hRule="exact" w:val="457"/>
        </w:trPr>
        <w:tc>
          <w:tcPr>
            <w:tcW w:w="15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406AD5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FE0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101950" w:rsidRDefault="004B75B1" w:rsidP="00406AD5">
            <w:pPr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одготовка и в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дача разрешения </w:t>
            </w:r>
            <w:r w:rsidR="00D01FE0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406AD5" w:rsidRPr="00D01FE0">
              <w:rPr>
                <w:rFonts w:ascii="Times New Roman" w:hAnsi="Times New Roman" w:cs="Times New Roman"/>
              </w:rPr>
              <w:t>Присвоени</w:t>
            </w:r>
            <w:r w:rsidR="00406AD5">
              <w:rPr>
                <w:rFonts w:ascii="Times New Roman" w:hAnsi="Times New Roman" w:cs="Times New Roman"/>
              </w:rPr>
              <w:t>и</w:t>
            </w:r>
            <w:r w:rsidR="00406AD5" w:rsidRPr="00D01FE0">
              <w:rPr>
                <w:rFonts w:ascii="Times New Roman" w:hAnsi="Times New Roman" w:cs="Times New Roman"/>
              </w:rPr>
              <w:t>, изменени</w:t>
            </w:r>
            <w:r w:rsidR="00406AD5">
              <w:rPr>
                <w:rFonts w:ascii="Times New Roman" w:hAnsi="Times New Roman" w:cs="Times New Roman"/>
              </w:rPr>
              <w:t>и</w:t>
            </w:r>
            <w:r w:rsidR="00406AD5" w:rsidRPr="00D01FE0">
              <w:rPr>
                <w:rFonts w:ascii="Times New Roman" w:hAnsi="Times New Roman" w:cs="Times New Roman"/>
              </w:rPr>
              <w:t xml:space="preserve"> и аннулировани</w:t>
            </w:r>
            <w:r w:rsidR="00406AD5">
              <w:rPr>
                <w:rFonts w:ascii="Times New Roman" w:hAnsi="Times New Roman" w:cs="Times New Roman"/>
              </w:rPr>
              <w:t>и</w:t>
            </w:r>
            <w:r w:rsidR="00406AD5" w:rsidRPr="00D01FE0">
              <w:rPr>
                <w:rFonts w:ascii="Times New Roman" w:hAnsi="Times New Roman" w:cs="Times New Roman"/>
              </w:rPr>
              <w:t xml:space="preserve"> адрес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D01FE0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66F4">
              <w:rPr>
                <w:rFonts w:ascii="Times New Roman" w:hAnsi="Times New Roman"/>
                <w:sz w:val="20"/>
                <w:szCs w:val="20"/>
              </w:rPr>
              <w:t>18 рабочих дней со дня поступления зая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973C2F" w:rsidP="00973C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66F4">
              <w:rPr>
                <w:rFonts w:ascii="Times New Roman" w:hAnsi="Times New Roman"/>
                <w:sz w:val="20"/>
                <w:szCs w:val="20"/>
              </w:rPr>
              <w:t>18 раб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чих дней со дня поступл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ния зая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в</w:t>
            </w:r>
            <w:r w:rsidRPr="000B66F4">
              <w:rPr>
                <w:rFonts w:ascii="Times New Roman" w:hAnsi="Times New Roman"/>
                <w:sz w:val="20"/>
                <w:szCs w:val="20"/>
              </w:rPr>
              <w:t>ления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 xml:space="preserve"> в уполн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моч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="004B75B1"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B575D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выдача разрешения на стр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ельство не требуется в соотв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вии с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ью 7 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ьи 51 Г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остр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тельного кодекса Российской Федерации</w:t>
            </w:r>
            <w:r w:rsidRPr="009557D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3C2F" w:rsidRPr="00973C2F" w:rsidRDefault="00973C2F" w:rsidP="00973C2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1)с заявлением обрат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лось ненадлежащее лицо;</w:t>
            </w:r>
          </w:p>
          <w:p w:rsidR="00973C2F" w:rsidRPr="00973C2F" w:rsidRDefault="00973C2F" w:rsidP="00973C2F">
            <w:pPr>
              <w:autoSpaceDE w:val="0"/>
              <w:autoSpaceDN w:val="0"/>
              <w:adjustRightInd w:val="0"/>
              <w:ind w:right="55"/>
              <w:rPr>
                <w:rFonts w:ascii="Times New Roman" w:hAnsi="Times New Roman" w:cs="Times New Roman"/>
                <w:sz w:val="22"/>
                <w:szCs w:val="22"/>
              </w:rPr>
            </w:pP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2) ответ на межведо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ственный запрос свид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тельствует об </w:t>
            </w:r>
            <w:proofErr w:type="spellStart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отсутст-вии</w:t>
            </w:r>
            <w:proofErr w:type="spellEnd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 и (или) информации, </w:t>
            </w:r>
            <w:proofErr w:type="gramStart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димых</w:t>
            </w:r>
            <w:proofErr w:type="gramEnd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 для присвоения объекту адресации 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реса или аннулиров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ия его адреса, и соо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ветствующий документ не был представлен заявителем; </w:t>
            </w:r>
          </w:p>
          <w:p w:rsidR="00973C2F" w:rsidRPr="00973C2F" w:rsidRDefault="00973C2F" w:rsidP="00973C2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3) представленные заяв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телем документы не с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ответствуют установле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 действующим зак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одательством требов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иям;</w:t>
            </w:r>
          </w:p>
          <w:p w:rsidR="004B75B1" w:rsidRPr="009557DE" w:rsidRDefault="00973C2F" w:rsidP="00973C2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4)отсутствуют случаи и условия для присвоения объекту адресации 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реса или </w:t>
            </w:r>
            <w:proofErr w:type="spellStart"/>
            <w:proofErr w:type="gramStart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аннули-рования</w:t>
            </w:r>
            <w:proofErr w:type="spellEnd"/>
            <w:proofErr w:type="gramEnd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 его адреса, ук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занные в пунктах 5, 8-11 и 14-18 Правил пр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своения, изменения и аннулирования адресов, утвержденных пост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>Прави-тельства</w:t>
            </w:r>
            <w:proofErr w:type="spellEnd"/>
            <w:r w:rsidRPr="00973C2F">
              <w:rPr>
                <w:rFonts w:ascii="Times New Roman" w:hAnsi="Times New Roman" w:cs="Times New Roman"/>
                <w:sz w:val="22"/>
                <w:szCs w:val="22"/>
              </w:rPr>
              <w:t xml:space="preserve"> РФ от 19.11.2014 № 12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762217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406A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406A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406A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406A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D518A0">
        <w:trPr>
          <w:trHeight w:hRule="exact" w:val="375"/>
        </w:trPr>
        <w:tc>
          <w:tcPr>
            <w:tcW w:w="15480" w:type="dxa"/>
            <w:gridSpan w:val="8"/>
            <w:shd w:val="clear" w:color="auto" w:fill="FFFFFF"/>
            <w:vAlign w:val="center"/>
          </w:tcPr>
          <w:p w:rsidR="003C009E" w:rsidRPr="00021E02" w:rsidRDefault="00406AD5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1FE0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3C009E" w:rsidRPr="00101950" w:rsidTr="00DC000D">
        <w:trPr>
          <w:trHeight w:val="2823"/>
        </w:trPr>
        <w:tc>
          <w:tcPr>
            <w:tcW w:w="538" w:type="dxa"/>
            <w:tcBorders>
              <w:top w:val="nil"/>
            </w:tcBorders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C009E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1AF0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</w:t>
            </w:r>
            <w:r w:rsidRPr="00221A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1AF0">
              <w:rPr>
                <w:rFonts w:ascii="Times New Roman" w:hAnsi="Times New Roman" w:cs="Times New Roman"/>
                <w:sz w:val="20"/>
                <w:szCs w:val="20"/>
              </w:rPr>
              <w:t>стигшее 18 лет, им</w:t>
            </w:r>
            <w:r w:rsidRPr="00221A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AF0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веренность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t>собственником объекта адресации по собств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ой инициативе либо лицом, обладающим одним из следующих вещных прав на объект адресации: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t>право хозяйственного ведения;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t>право оперативного управления;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lastRenderedPageBreak/>
              <w:t>право пожизненного наследуемого владения;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t>право постоянного (б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рочного) пользования;</w:t>
            </w:r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6D78">
              <w:rPr>
                <w:rFonts w:ascii="Times New Roman" w:hAnsi="Times New Roman"/>
                <w:sz w:val="20"/>
                <w:szCs w:val="20"/>
              </w:rPr>
              <w:t>б) от имени заявителя в целях получения му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ципальной услуги вправе обратиться представит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ли заявителя, действу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ю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щие в силу полномочий, основанных на офор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м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ленной в установленном законодательством Р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ийской Федерации порядке доверенности, на указании федераль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го закона либо на акте уполномоченного на то государственного органа или органа местного самоуправления;</w:t>
            </w:r>
            <w:proofErr w:type="gramEnd"/>
          </w:p>
          <w:p w:rsidR="00896AF1" w:rsidRPr="00686D78" w:rsidRDefault="00896AF1" w:rsidP="00896AF1">
            <w:pPr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686D78">
              <w:rPr>
                <w:rFonts w:ascii="Times New Roman" w:hAnsi="Times New Roman"/>
                <w:sz w:val="20"/>
                <w:szCs w:val="20"/>
              </w:rPr>
              <w:t>в) от имени собствен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ков помещений в мног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квартирном доме с зая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в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лением вправе обратит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ь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я представитель таких собственников, упол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моченный на подачу такого заявления при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я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тым в установленном законодательством Р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ийской Федерации порядке решением 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б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щего собрания указа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ых собственников;</w:t>
            </w:r>
          </w:p>
          <w:p w:rsidR="00896AF1" w:rsidRPr="00680FAC" w:rsidRDefault="00896AF1" w:rsidP="00896AF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686D78">
              <w:rPr>
                <w:rFonts w:ascii="Times New Roman" w:hAnsi="Times New Roman"/>
                <w:sz w:val="20"/>
                <w:szCs w:val="20"/>
              </w:rPr>
              <w:t>г) от имени членов садоводческого, ог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роднического и (или) дачного некоммерч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ского объединения граждан с заявлением вправе обратиться представитель указа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ых членов некомм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р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ческих объединений, уполномоченный на подачу такого заявл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D78">
              <w:rPr>
                <w:rFonts w:ascii="Times New Roman" w:hAnsi="Times New Roman"/>
                <w:sz w:val="20"/>
                <w:szCs w:val="20"/>
              </w:rPr>
              <w:lastRenderedPageBreak/>
              <w:t>ния принятым в уст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а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новленном законод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а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тельством Российской Федерации порядке решением общего с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брания членов такого некоммерческого об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ъ</w:t>
            </w:r>
            <w:r w:rsidRPr="00686D78">
              <w:rPr>
                <w:rFonts w:ascii="Times New Roman" w:hAnsi="Times New Roman"/>
                <w:sz w:val="20"/>
                <w:szCs w:val="20"/>
              </w:rPr>
              <w:t>единения.</w:t>
            </w:r>
            <w:proofErr w:type="gramEnd"/>
          </w:p>
        </w:tc>
        <w:tc>
          <w:tcPr>
            <w:tcW w:w="1980" w:type="dxa"/>
            <w:shd w:val="clear" w:color="auto" w:fill="FFFFFF"/>
          </w:tcPr>
          <w:p w:rsidR="003C009E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000D" w:rsidRPr="00680FAC" w:rsidRDefault="00DC000D" w:rsidP="00DC00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DC000D" w:rsidRPr="00680FAC" w:rsidRDefault="00DC000D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926223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009E" w:rsidRPr="00680FAC" w:rsidRDefault="003C009E" w:rsidP="00DC00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6223" w:rsidRDefault="00926223" w:rsidP="0092622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6223" w:rsidRPr="00680FAC" w:rsidRDefault="00926223" w:rsidP="0092622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DC000D" w:rsidRPr="00680FAC" w:rsidRDefault="00DC000D" w:rsidP="00221AF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1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406AD5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3066"/>
        <w:gridCol w:w="4515"/>
      </w:tblGrid>
      <w:tr w:rsidR="003C009E" w:rsidRPr="00101950" w:rsidTr="00E31E71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406A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3066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в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4515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E31E71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9B4C95">
        <w:trPr>
          <w:trHeight w:hRule="exact" w:val="269"/>
        </w:trPr>
        <w:tc>
          <w:tcPr>
            <w:tcW w:w="15327" w:type="dxa"/>
            <w:gridSpan w:val="6"/>
            <w:shd w:val="clear" w:color="auto" w:fill="FFFFFF"/>
          </w:tcPr>
          <w:p w:rsidR="00324451" w:rsidRPr="00406AD5" w:rsidRDefault="00406AD5" w:rsidP="00406AD5">
            <w:pPr>
              <w:tabs>
                <w:tab w:val="left" w:pos="464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AD5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  <w:r w:rsidR="00324451" w:rsidRPr="00406A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24451" w:rsidRPr="00D774EE" w:rsidRDefault="00324451" w:rsidP="00F660E2">
            <w:pPr>
              <w:pStyle w:val="a9"/>
              <w:numPr>
                <w:ilvl w:val="0"/>
                <w:numId w:val="9"/>
              </w:numPr>
              <w:tabs>
                <w:tab w:val="left" w:pos="464"/>
              </w:tabs>
              <w:ind w:left="60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101950" w:rsidTr="00E31E71">
        <w:trPr>
          <w:trHeight w:hRule="exact" w:val="2980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явление о </w:t>
            </w:r>
            <w:r w:rsidR="00A474D2">
              <w:rPr>
                <w:rFonts w:ascii="Times New Roman" w:hAnsi="Times New Roman"/>
                <w:sz w:val="22"/>
                <w:szCs w:val="22"/>
                <w:lang w:eastAsia="ru-RU"/>
              </w:rPr>
              <w:t>присвоении, изменении и аннулировании адреса объекту адресации</w:t>
            </w:r>
          </w:p>
          <w:p w:rsidR="003C009E" w:rsidRPr="00101950" w:rsidRDefault="003C009E" w:rsidP="001019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EF2B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  <w:shd w:val="clear" w:color="auto" w:fill="FFFFFF"/>
          </w:tcPr>
          <w:p w:rsidR="003C009E" w:rsidRPr="00E31E71" w:rsidRDefault="00E31E71" w:rsidP="00E3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гласно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у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нистерства финансов Российской Фед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    </w:r>
          </w:p>
        </w:tc>
        <w:tc>
          <w:tcPr>
            <w:tcW w:w="4515" w:type="dxa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</w:t>
            </w:r>
            <w:r w:rsidRPr="008C17B6">
              <w:rPr>
                <w:color w:val="auto"/>
                <w:sz w:val="22"/>
                <w:szCs w:val="22"/>
              </w:rPr>
              <w:t>я</w:t>
            </w:r>
            <w:r w:rsidRPr="008C17B6">
              <w:rPr>
                <w:color w:val="auto"/>
                <w:sz w:val="22"/>
                <w:szCs w:val="22"/>
              </w:rPr>
              <w:t>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ителя.</w:t>
            </w:r>
          </w:p>
          <w:p w:rsidR="003C009E" w:rsidRDefault="008C17B6" w:rsidP="008C4BD5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</w:t>
            </w:r>
            <w:r w:rsidRPr="008C17B6">
              <w:rPr>
                <w:color w:val="auto"/>
                <w:sz w:val="22"/>
                <w:szCs w:val="22"/>
              </w:rPr>
              <w:t>а</w:t>
            </w:r>
            <w:r w:rsidRPr="008C17B6">
              <w:rPr>
                <w:color w:val="auto"/>
                <w:sz w:val="22"/>
                <w:szCs w:val="22"/>
              </w:rPr>
              <w:t>проса, размещенной на Едином портале гос</w:t>
            </w:r>
            <w:r w:rsidRPr="008C17B6">
              <w:rPr>
                <w:color w:val="auto"/>
                <w:sz w:val="22"/>
                <w:szCs w:val="22"/>
              </w:rPr>
              <w:t>у</w:t>
            </w:r>
            <w:r w:rsidRPr="008C17B6">
              <w:rPr>
                <w:color w:val="auto"/>
                <w:sz w:val="22"/>
                <w:szCs w:val="22"/>
              </w:rPr>
              <w:t>дарственных и</w:t>
            </w:r>
            <w:r w:rsidR="008C4BD5">
              <w:rPr>
                <w:color w:val="auto"/>
                <w:sz w:val="22"/>
                <w:szCs w:val="22"/>
              </w:rPr>
              <w:t xml:space="preserve"> муниципальных услуг (фун</w:t>
            </w:r>
            <w:r w:rsidR="008C4BD5">
              <w:rPr>
                <w:color w:val="auto"/>
                <w:sz w:val="22"/>
                <w:szCs w:val="22"/>
              </w:rPr>
              <w:t>к</w:t>
            </w:r>
            <w:r w:rsidR="008C4BD5">
              <w:rPr>
                <w:color w:val="auto"/>
                <w:sz w:val="22"/>
                <w:szCs w:val="22"/>
              </w:rPr>
              <w:t>ций).</w:t>
            </w:r>
          </w:p>
          <w:p w:rsidR="0035305D" w:rsidRPr="008C4BD5" w:rsidRDefault="0035305D" w:rsidP="008C4B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64BC" w:rsidRPr="00101950" w:rsidTr="00E31E71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3066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515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</w:t>
            </w:r>
            <w:r w:rsidRPr="00680FAC">
              <w:rPr>
                <w:sz w:val="22"/>
                <w:szCs w:val="22"/>
              </w:rPr>
              <w:t>с</w:t>
            </w:r>
            <w:r w:rsidRPr="00680FAC">
              <w:rPr>
                <w:sz w:val="22"/>
                <w:szCs w:val="22"/>
              </w:rPr>
              <w:t>сийской Федерации на русском языке. Должен быть действи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E31E71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B7123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е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аявителя</w:t>
            </w:r>
          </w:p>
        </w:tc>
        <w:tc>
          <w:tcPr>
            <w:tcW w:w="4515" w:type="dxa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идического лица или нотариально заверенная копия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нность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а лицом, уполномоченным руководителем заявителя, прилагается документ, подтвер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ющий полномочия такого лица. Должна быть действительной на срок обращения за пре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авлением услуги.</w:t>
            </w:r>
          </w:p>
        </w:tc>
      </w:tr>
      <w:tr w:rsidR="00B71238" w:rsidRPr="00101950" w:rsidTr="00E31E71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B71238" w:rsidRDefault="00B7123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B71238" w:rsidRPr="00680FAC" w:rsidRDefault="00B71238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Схема располож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ния на кадастр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вом плане или к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71238">
              <w:rPr>
                <w:rFonts w:ascii="Times New Roman" w:hAnsi="Times New Roman" w:cs="Times New Roman"/>
                <w:sz w:val="22"/>
                <w:szCs w:val="22"/>
              </w:rPr>
              <w:t>дастровой карте соответствующей территории</w:t>
            </w:r>
          </w:p>
        </w:tc>
        <w:tc>
          <w:tcPr>
            <w:tcW w:w="3959" w:type="dxa"/>
            <w:shd w:val="clear" w:color="auto" w:fill="FFFFFF"/>
          </w:tcPr>
          <w:p w:rsidR="00B71238" w:rsidRPr="00680FAC" w:rsidRDefault="00B71238" w:rsidP="00CA3327">
            <w:pPr>
              <w:pStyle w:val="Default"/>
              <w:rPr>
                <w:sz w:val="22"/>
                <w:szCs w:val="22"/>
                <w:lang w:eastAsia="ru-RU"/>
              </w:rPr>
            </w:pPr>
            <w:r w:rsidRPr="00B71238">
              <w:rPr>
                <w:sz w:val="22"/>
                <w:szCs w:val="22"/>
                <w:lang w:eastAsia="ru-RU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      </w:r>
          </w:p>
        </w:tc>
        <w:tc>
          <w:tcPr>
            <w:tcW w:w="1620" w:type="dxa"/>
            <w:shd w:val="clear" w:color="auto" w:fill="FFFFFF"/>
          </w:tcPr>
          <w:p w:rsidR="00B71238" w:rsidRPr="00680FAC" w:rsidRDefault="00B71238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</w:t>
            </w:r>
          </w:p>
        </w:tc>
        <w:tc>
          <w:tcPr>
            <w:tcW w:w="3066" w:type="dxa"/>
            <w:shd w:val="clear" w:color="auto" w:fill="FFFFFF"/>
          </w:tcPr>
          <w:p w:rsidR="00B71238" w:rsidRPr="00680FAC" w:rsidRDefault="00B71238" w:rsidP="00CA332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515" w:type="dxa"/>
            <w:shd w:val="clear" w:color="auto" w:fill="FFFFFF"/>
          </w:tcPr>
          <w:p w:rsidR="00B71238" w:rsidRPr="00680FAC" w:rsidRDefault="00B71238" w:rsidP="00CA332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64BC" w:rsidRPr="00101950" w:rsidTr="007614DA">
        <w:trPr>
          <w:trHeight w:hRule="exact" w:val="3122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975EA4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 объект н</w:t>
            </w:r>
            <w:r w:rsid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975EA4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Правоустанавливающие документы на </w:t>
            </w:r>
            <w:r w:rsid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ъект недвижимост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, если н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ходимые документы и сведения о пр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</w:t>
            </w:r>
            <w:r w:rsidR="00975EA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ъект недвижимост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сутствуют в Еди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рствен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0C7B9D" w:rsidRPr="00680FAC" w:rsidRDefault="002A3144" w:rsidP="000C7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="000C7B9D"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101950" w:rsidRDefault="000C7B9D" w:rsidP="000C7B9D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  <w:shd w:val="clear" w:color="auto" w:fill="FFFFFF"/>
          </w:tcPr>
          <w:p w:rsidR="00547BD2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C364BC" w:rsidRPr="00101950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ости  не зарегистр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рованы в Едином государстве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ном реестра недвижимо</w:t>
            </w:r>
            <w:r w:rsidR="00D70A0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15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</w:t>
            </w:r>
            <w:r w:rsidRPr="00101950">
              <w:rPr>
                <w:bCs/>
                <w:sz w:val="22"/>
                <w:szCs w:val="22"/>
              </w:rPr>
              <w:t>я</w:t>
            </w:r>
            <w:r w:rsidRPr="00101950">
              <w:rPr>
                <w:bCs/>
                <w:sz w:val="22"/>
                <w:szCs w:val="22"/>
              </w:rPr>
              <w:t xml:space="preserve">ми, имеют надлежащие подписи определенных законодательством должностных лиц; </w:t>
            </w:r>
            <w:r w:rsidR="001404B6">
              <w:rPr>
                <w:bCs/>
                <w:sz w:val="22"/>
                <w:szCs w:val="22"/>
              </w:rPr>
              <w:t>тексты документов написаны разборчиво, наименов</w:t>
            </w:r>
            <w:r w:rsidR="001404B6">
              <w:rPr>
                <w:bCs/>
                <w:sz w:val="22"/>
                <w:szCs w:val="22"/>
              </w:rPr>
              <w:t>а</w:t>
            </w:r>
            <w:r w:rsidR="001404B6">
              <w:rPr>
                <w:bCs/>
                <w:sz w:val="22"/>
                <w:szCs w:val="22"/>
              </w:rPr>
              <w:t>ния юридических лиц – без сокращения, с ук</w:t>
            </w:r>
            <w:r w:rsidR="001404B6">
              <w:rPr>
                <w:bCs/>
                <w:sz w:val="22"/>
                <w:szCs w:val="22"/>
              </w:rPr>
              <w:t>а</w:t>
            </w:r>
            <w:r w:rsidR="001404B6">
              <w:rPr>
                <w:bCs/>
                <w:sz w:val="22"/>
                <w:szCs w:val="22"/>
              </w:rPr>
              <w:t xml:space="preserve">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 w:rsidR="001404B6">
              <w:rPr>
                <w:bCs/>
                <w:sz w:val="22"/>
                <w:szCs w:val="22"/>
              </w:rPr>
              <w:t xml:space="preserve">документы не исполнены каранда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орых не позволяет однозначно истолковать их соде</w:t>
            </w:r>
            <w:r w:rsidRPr="00101950">
              <w:rPr>
                <w:bCs/>
                <w:sz w:val="22"/>
                <w:szCs w:val="22"/>
              </w:rPr>
              <w:t>р</w:t>
            </w:r>
            <w:r w:rsidRPr="00101950">
              <w:rPr>
                <w:bCs/>
                <w:sz w:val="22"/>
                <w:szCs w:val="22"/>
              </w:rPr>
              <w:t>жание.</w:t>
            </w:r>
            <w:proofErr w:type="gramEnd"/>
          </w:p>
        </w:tc>
      </w:tr>
      <w:tr w:rsidR="00702AA8" w:rsidRPr="00101950" w:rsidTr="007614DA">
        <w:trPr>
          <w:trHeight w:hRule="exact" w:val="3122"/>
        </w:trPr>
        <w:tc>
          <w:tcPr>
            <w:tcW w:w="324" w:type="dxa"/>
            <w:shd w:val="clear" w:color="auto" w:fill="FFFFFF"/>
          </w:tcPr>
          <w:p w:rsidR="00702AA8" w:rsidRDefault="00702AA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702AA8" w:rsidRPr="00CA3327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азрешение на строительство (р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онструкцию)</w:t>
            </w:r>
          </w:p>
        </w:tc>
        <w:tc>
          <w:tcPr>
            <w:tcW w:w="3959" w:type="dxa"/>
            <w:shd w:val="clear" w:color="auto" w:fill="FFFFFF"/>
          </w:tcPr>
          <w:p w:rsidR="00702AA8" w:rsidRPr="00CA3327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азрешение на строительство объекта адресации (при присвоении адреса стр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ящимся объектам адресации) и (или) ра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CA332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на ввод объекта адресации в эксплуатацию;</w:t>
            </w:r>
          </w:p>
        </w:tc>
        <w:tc>
          <w:tcPr>
            <w:tcW w:w="1620" w:type="dxa"/>
            <w:shd w:val="clear" w:color="auto" w:fill="FFFFFF"/>
          </w:tcPr>
          <w:p w:rsidR="00702AA8" w:rsidRPr="00CA3327" w:rsidRDefault="00702AA8" w:rsidP="00CA33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3327">
              <w:rPr>
                <w:rFonts w:ascii="Times New Roman" w:hAnsi="Times New Roman" w:cs="Times New Roman"/>
                <w:sz w:val="22"/>
                <w:szCs w:val="22"/>
              </w:rPr>
              <w:t>1 экз. оригинал.</w:t>
            </w:r>
          </w:p>
          <w:p w:rsidR="00702AA8" w:rsidRPr="00CA3327" w:rsidRDefault="00702AA8" w:rsidP="00CA3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FFFFFF"/>
          </w:tcPr>
          <w:p w:rsidR="00702AA8" w:rsidRPr="00CA3327" w:rsidRDefault="00702AA8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A3327">
              <w:rPr>
                <w:rFonts w:ascii="Times New Roman" w:hAnsi="Times New Roman" w:cs="Times New Roman"/>
                <w:sz w:val="22"/>
                <w:szCs w:val="22"/>
              </w:rPr>
              <w:t>В ведении органа местного с</w:t>
            </w:r>
            <w:r w:rsidRPr="00CA33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3327"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4515" w:type="dxa"/>
            <w:shd w:val="clear" w:color="auto" w:fill="FFFFFF"/>
          </w:tcPr>
          <w:p w:rsidR="00702AA8" w:rsidRPr="00CA3327" w:rsidRDefault="00702AA8" w:rsidP="00CA332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CA3327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ённый</w:t>
            </w:r>
            <w:proofErr w:type="gramEnd"/>
            <w:r w:rsidRPr="00CA33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рганом местного самоупра</w:t>
            </w:r>
            <w:r w:rsidRPr="00CA3327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A33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ия </w:t>
            </w:r>
          </w:p>
        </w:tc>
      </w:tr>
      <w:tr w:rsidR="00702AA8" w:rsidRPr="00101950" w:rsidTr="007614DA">
        <w:trPr>
          <w:trHeight w:hRule="exact" w:val="3122"/>
        </w:trPr>
        <w:tc>
          <w:tcPr>
            <w:tcW w:w="324" w:type="dxa"/>
            <w:shd w:val="clear" w:color="auto" w:fill="FFFFFF"/>
          </w:tcPr>
          <w:p w:rsidR="00702AA8" w:rsidRDefault="00702AA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702AA8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шение о пере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е жилого по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щения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нежилое и (или) нежилого в жилое</w:t>
            </w:r>
          </w:p>
        </w:tc>
        <w:tc>
          <w:tcPr>
            <w:tcW w:w="3959" w:type="dxa"/>
            <w:shd w:val="clear" w:color="auto" w:fill="FFFFFF"/>
          </w:tcPr>
          <w:p w:rsidR="00702AA8" w:rsidRPr="005977A8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шение органа местного самоуправл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ия о переводе жилого помещения в н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ое помещение или нежилого пом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щения в жилое помещение (в случае пр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воения помещению адреса, изменения и аннулирования адреса вследствие его перевода из жилого помещения в неж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лое помещение или нежилого помещения в жилое помещение);</w:t>
            </w:r>
          </w:p>
        </w:tc>
        <w:tc>
          <w:tcPr>
            <w:tcW w:w="1620" w:type="dxa"/>
            <w:shd w:val="clear" w:color="auto" w:fill="FFFFFF"/>
          </w:tcPr>
          <w:p w:rsidR="00702AA8" w:rsidRPr="00680FAC" w:rsidRDefault="00702AA8" w:rsidP="00CA3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гинал</w:t>
            </w:r>
            <w:r>
              <w:rPr>
                <w:sz w:val="22"/>
                <w:szCs w:val="22"/>
              </w:rPr>
              <w:t>.</w:t>
            </w:r>
          </w:p>
          <w:p w:rsidR="00702AA8" w:rsidRDefault="00702AA8" w:rsidP="00CA3327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FFFFFF"/>
          </w:tcPr>
          <w:p w:rsidR="00702AA8" w:rsidRDefault="00702AA8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едении органа местног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4515" w:type="dxa"/>
            <w:shd w:val="clear" w:color="auto" w:fill="FFFFFF"/>
          </w:tcPr>
          <w:p w:rsidR="00702AA8" w:rsidRPr="00101950" w:rsidRDefault="00702AA8" w:rsidP="00CA332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тверждённый</w:t>
            </w:r>
            <w:proofErr w:type="gramEnd"/>
            <w:r>
              <w:rPr>
                <w:bCs/>
                <w:sz w:val="22"/>
                <w:szCs w:val="22"/>
              </w:rPr>
              <w:t xml:space="preserve"> органом местного с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моуправления </w:t>
            </w:r>
          </w:p>
        </w:tc>
      </w:tr>
      <w:tr w:rsidR="00702AA8" w:rsidRPr="00101950" w:rsidTr="007614DA">
        <w:trPr>
          <w:trHeight w:hRule="exact" w:val="3122"/>
        </w:trPr>
        <w:tc>
          <w:tcPr>
            <w:tcW w:w="324" w:type="dxa"/>
            <w:shd w:val="clear" w:color="auto" w:fill="FFFFFF"/>
          </w:tcPr>
          <w:p w:rsidR="00702AA8" w:rsidRDefault="00702AA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FFFFFF"/>
          </w:tcPr>
          <w:p w:rsidR="00702AA8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 приемочной комиссии после перепланировке и (или) переустр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а жилого по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щения</w:t>
            </w:r>
          </w:p>
        </w:tc>
        <w:tc>
          <w:tcPr>
            <w:tcW w:w="3959" w:type="dxa"/>
            <w:shd w:val="clear" w:color="auto" w:fill="FFFFFF"/>
          </w:tcPr>
          <w:p w:rsidR="00702AA8" w:rsidRPr="00C108E8" w:rsidRDefault="00702AA8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 приемочной комиссии при пер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тройстве и (или) перепланировке п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щения, приводящих к образованию одного и более новых объектов адрес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(в случае преобразования объектов недвижимости (помещений) с образов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ием одного и более новых объектов а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ации);</w:t>
            </w:r>
          </w:p>
        </w:tc>
        <w:tc>
          <w:tcPr>
            <w:tcW w:w="1620" w:type="dxa"/>
            <w:shd w:val="clear" w:color="auto" w:fill="FFFFFF"/>
          </w:tcPr>
          <w:p w:rsidR="00702AA8" w:rsidRPr="00680FAC" w:rsidRDefault="00702AA8" w:rsidP="00CA3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гинал</w:t>
            </w:r>
            <w:r>
              <w:rPr>
                <w:sz w:val="22"/>
                <w:szCs w:val="22"/>
              </w:rPr>
              <w:t>.</w:t>
            </w:r>
          </w:p>
          <w:p w:rsidR="00702AA8" w:rsidRDefault="00702AA8" w:rsidP="00CA3327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FFFFFF"/>
          </w:tcPr>
          <w:p w:rsidR="00702AA8" w:rsidRDefault="00702AA8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едении органа местног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4515" w:type="dxa"/>
            <w:shd w:val="clear" w:color="auto" w:fill="FFFFFF"/>
          </w:tcPr>
          <w:p w:rsidR="00702AA8" w:rsidRPr="00101950" w:rsidRDefault="00702AA8" w:rsidP="00CA332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тверждённый</w:t>
            </w:r>
            <w:proofErr w:type="gramEnd"/>
            <w:r>
              <w:rPr>
                <w:bCs/>
                <w:sz w:val="22"/>
                <w:szCs w:val="22"/>
              </w:rPr>
              <w:t xml:space="preserve"> органом местного с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моуправления </w:t>
            </w:r>
          </w:p>
        </w:tc>
      </w:tr>
    </w:tbl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4464EE" w:rsidRPr="00906255" w:rsidTr="004464EE">
        <w:trPr>
          <w:trHeight w:hRule="exact" w:val="269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7851A9" w:rsidRDefault="004464EE" w:rsidP="005977A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4464EE" w:rsidRPr="007851A9" w:rsidRDefault="004464EE" w:rsidP="005977A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4464EE" w:rsidRPr="007851A9" w:rsidRDefault="004464EE" w:rsidP="005977A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7851A9" w:rsidRDefault="004464EE" w:rsidP="005977A8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4464EE" w:rsidRPr="007851A9" w:rsidRDefault="004464EE" w:rsidP="005977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64EE" w:rsidRPr="007851A9" w:rsidRDefault="004464EE" w:rsidP="005977A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64EE" w:rsidRPr="00BB5D5A" w:rsidRDefault="004464EE" w:rsidP="005977A8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EE" w:rsidRPr="00BB5D5A" w:rsidRDefault="004464EE" w:rsidP="005977A8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4464EE" w:rsidRPr="00BB5D5A" w:rsidRDefault="004464EE" w:rsidP="005977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4464E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5918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702A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27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0119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BB5D5A" w:rsidRDefault="0031011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щие документы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 об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кт недвижим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 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ъект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вижимост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, если не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ъект недвижимост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сутствуют в Еди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ен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310119" w:rsidRPr="00101950" w:rsidRDefault="00310119" w:rsidP="00CA3327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а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310119" w:rsidRPr="00101950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ости  не зарегистрированы в Едином го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арственном 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стра недвижим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>ны, скре</w:t>
            </w:r>
            <w:r w:rsidRPr="00101950">
              <w:rPr>
                <w:bCs/>
                <w:sz w:val="22"/>
                <w:szCs w:val="22"/>
              </w:rPr>
              <w:t>п</w:t>
            </w:r>
            <w:r w:rsidRPr="00101950">
              <w:rPr>
                <w:bCs/>
                <w:sz w:val="22"/>
                <w:szCs w:val="22"/>
              </w:rPr>
              <w:t>лены печ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тями, имеют надлежащие подписи определе</w:t>
            </w:r>
            <w:r w:rsidRPr="00101950">
              <w:rPr>
                <w:bCs/>
                <w:sz w:val="22"/>
                <w:szCs w:val="22"/>
              </w:rPr>
              <w:t>н</w:t>
            </w:r>
            <w:r w:rsidRPr="00101950">
              <w:rPr>
                <w:bCs/>
                <w:sz w:val="22"/>
                <w:szCs w:val="22"/>
              </w:rPr>
              <w:t>ных закон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дательством должнос</w:t>
            </w:r>
            <w:r w:rsidRPr="00101950">
              <w:rPr>
                <w:bCs/>
                <w:sz w:val="22"/>
                <w:szCs w:val="22"/>
              </w:rPr>
              <w:t>т</w:t>
            </w:r>
            <w:r w:rsidRPr="00101950">
              <w:rPr>
                <w:bCs/>
                <w:sz w:val="22"/>
                <w:szCs w:val="22"/>
              </w:rPr>
              <w:t xml:space="preserve">ных лиц; </w:t>
            </w:r>
            <w:r>
              <w:rPr>
                <w:bCs/>
                <w:sz w:val="22"/>
                <w:szCs w:val="22"/>
              </w:rPr>
              <w:t>тексты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ов написаны разборчиво, наиме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 юри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ческих лиц </w:t>
            </w:r>
            <w:r>
              <w:rPr>
                <w:bCs/>
                <w:sz w:val="22"/>
                <w:szCs w:val="22"/>
              </w:rPr>
              <w:lastRenderedPageBreak/>
              <w:t>– без 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>в докуме</w:t>
            </w:r>
            <w:r w:rsidRPr="00101950">
              <w:rPr>
                <w:bCs/>
                <w:sz w:val="22"/>
                <w:szCs w:val="22"/>
              </w:rPr>
              <w:t>н</w:t>
            </w:r>
            <w:r w:rsidRPr="00101950">
              <w:rPr>
                <w:bCs/>
                <w:sz w:val="22"/>
                <w:szCs w:val="22"/>
              </w:rPr>
              <w:t>тах нет по</w:t>
            </w:r>
            <w:r w:rsidRPr="00101950">
              <w:rPr>
                <w:bCs/>
                <w:sz w:val="22"/>
                <w:szCs w:val="22"/>
              </w:rPr>
              <w:t>д</w:t>
            </w:r>
            <w:r w:rsidRPr="00101950">
              <w:rPr>
                <w:bCs/>
                <w:sz w:val="22"/>
                <w:szCs w:val="22"/>
              </w:rPr>
              <w:t>чисток, приписок, зачеркнутых слов и иных неоговоре</w:t>
            </w:r>
            <w:r w:rsidRPr="00101950">
              <w:rPr>
                <w:bCs/>
                <w:sz w:val="22"/>
                <w:szCs w:val="22"/>
              </w:rPr>
              <w:t>н</w:t>
            </w:r>
            <w:r w:rsidRPr="00101950">
              <w:rPr>
                <w:bCs/>
                <w:sz w:val="22"/>
                <w:szCs w:val="22"/>
              </w:rPr>
              <w:t>ных испра</w:t>
            </w:r>
            <w:r w:rsidRPr="00101950">
              <w:rPr>
                <w:bCs/>
                <w:sz w:val="22"/>
                <w:szCs w:val="22"/>
              </w:rPr>
              <w:t>в</w:t>
            </w:r>
            <w:r w:rsidRPr="00101950">
              <w:rPr>
                <w:bCs/>
                <w:sz w:val="22"/>
                <w:szCs w:val="22"/>
              </w:rPr>
              <w:t xml:space="preserve">лений; 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</w:t>
            </w:r>
            <w:r w:rsidRPr="00101950">
              <w:rPr>
                <w:bCs/>
                <w:sz w:val="22"/>
                <w:szCs w:val="22"/>
              </w:rPr>
              <w:t>у</w:t>
            </w:r>
            <w:r w:rsidRPr="00101950">
              <w:rPr>
                <w:bCs/>
                <w:sz w:val="22"/>
                <w:szCs w:val="22"/>
              </w:rPr>
              <w:t>менты не имеют сер</w:t>
            </w:r>
            <w:r w:rsidRPr="00101950">
              <w:rPr>
                <w:bCs/>
                <w:sz w:val="22"/>
                <w:szCs w:val="22"/>
              </w:rPr>
              <w:t>ь</w:t>
            </w:r>
            <w:r w:rsidRPr="00101950">
              <w:rPr>
                <w:bCs/>
                <w:sz w:val="22"/>
                <w:szCs w:val="22"/>
              </w:rPr>
              <w:t>езных п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вреждений, наличие к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торых не позволяет однозначно истолковать их содер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>ние.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авоустанав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ы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 объект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ающие докуме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 н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ъект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вижимости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, если не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димые док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ъект недвижимости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сутствуют в Еди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ен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310119" w:rsidRPr="00101950" w:rsidRDefault="00310119" w:rsidP="00CA3327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ание в дело</w:t>
            </w:r>
            <w:r>
              <w:rPr>
                <w:sz w:val="22"/>
                <w:szCs w:val="22"/>
              </w:rPr>
              <w:t>.</w:t>
            </w:r>
          </w:p>
        </w:tc>
      </w:tr>
      <w:tr w:rsidR="00310119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BB5D5A" w:rsidRDefault="0031011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дастровые паспорта объектов недвижим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и, следствием пре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ования которых я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ляется образование 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ного и более объекта адресаци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 пре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ования объе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в недвижимости с образованием одного и более новых объектов адресации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по меж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ственному взаимодействию Уполномоченным органом, МФ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дастровые па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рта объектов недвижимости, следствием пр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разования кот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ых является 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ование одного и более объекта адресаци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(в случае прео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ования объе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0D6F8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в недвижимости с образованием одного и более новых объектов адресации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в дело</w:t>
            </w:r>
            <w:r>
              <w:rPr>
                <w:sz w:val="22"/>
                <w:szCs w:val="22"/>
              </w:rPr>
              <w:t>.</w:t>
            </w:r>
          </w:p>
        </w:tc>
      </w:tr>
      <w:tr w:rsidR="00310119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BB5D5A" w:rsidRDefault="0031011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Кадастровый пас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движимости</w:t>
            </w:r>
          </w:p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0D6F89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дастровый п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рт объекта 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ации (в случае присвоения адреса объекту адрес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ции, поставле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у на кадастр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й учет);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по меж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ственному взаимодействию Уполномоченным органом, МФ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дастровый па</w:t>
            </w:r>
            <w:r w:rsidRP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975EA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движи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и</w:t>
            </w:r>
          </w:p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0D6F89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дастровый п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рт объекта 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ации (в случае присвоения адреса объекту адрес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ции, поставле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у на кадастр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108E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й учет)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</w:tc>
      </w:tr>
      <w:tr w:rsidR="00310119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BB5D5A" w:rsidRDefault="0031011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ыписка из кадастр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го паспорта об об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кте недвижимости, который снят с уч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C108E8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случае аннул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ования адреса объекта адресации вследствие пр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ращения сущ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ования объекта адрес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по меж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ственному взаимодействию Уполномоченным органом, МФ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975EA4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ыписка из к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астрового па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рта об объекте недвижимости, который снят с уч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C108E8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случае аннул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ования адреса объекта адресации вследствие пр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ращения сущ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5C08B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ования объекта адрес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</w:p>
        </w:tc>
      </w:tr>
      <w:tr w:rsidR="00310119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BB5D5A" w:rsidRDefault="0031011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5C08B2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едомление об отсу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ии в государстве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 кадастре недв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мости запрашив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ых сведений по об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кту адрес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5C08B2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в случае аннул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ования адреса объекта адресации по основаниям, указанным в пунктах 1 и 3 ч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и 2 статьи 27 Федерального з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она "О госуд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енном кадастре недвижимости"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Default="00310119" w:rsidP="00CA33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по меж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ственному взаимодействию Уполномоченным органом, МФ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101950" w:rsidRDefault="00310119" w:rsidP="00CA332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5C08B2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едомление об отсутствии в гос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арственном к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астре недвиж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ости запрашив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мых сведений по объекту адрес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0119" w:rsidRPr="005C08B2" w:rsidRDefault="00310119" w:rsidP="00CA3327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в случае аннул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ования адреса объекта адресации по основаниям, указанным в пунктах 1 и 3 ч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и 2 статьи 27 Федерального з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она "О госуда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7614D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твенном кадастре недвижимости")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19" w:rsidRPr="00680FAC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310119" w:rsidRDefault="00310119" w:rsidP="00CA33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473146" w:rsidRDefault="00473146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яющихся</w:t>
            </w:r>
            <w:proofErr w:type="spell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proofErr w:type="spellStart"/>
            <w:proofErr w:type="gram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н-ных</w:t>
            </w:r>
            <w:proofErr w:type="spellEnd"/>
            <w:proofErr w:type="gramEnd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691D43" w:rsidTr="00473146">
        <w:trPr>
          <w:trHeight w:hRule="exact" w:val="1988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94" w:type="dxa"/>
          </w:tcPr>
          <w:p w:rsidR="003C009E" w:rsidRPr="00691D43" w:rsidRDefault="00DA631C" w:rsidP="000201EE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споряжение 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присвоении, изм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нии и (или)  а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у</w:t>
            </w:r>
            <w:r w:rsidR="0088040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вании адр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 объекта адрес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0201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исывается 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л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32135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й А</w:t>
            </w:r>
            <w:r w:rsidR="00C94A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министрации города</w:t>
            </w:r>
            <w:r w:rsidR="0032135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рно-Алтайска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либо л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ом уполномоче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="00127B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м им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88040C" w:rsidP="0088040C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C009E" w:rsidRPr="00691D43" w:rsidRDefault="003C009E" w:rsidP="001019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691D43" w:rsidRDefault="00EF2B4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473146" w:rsidRDefault="003C009E" w:rsidP="00473146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="00473146">
              <w:rPr>
                <w:sz w:val="22"/>
                <w:szCs w:val="22"/>
                <w:lang w:eastAsia="ru-RU"/>
              </w:rPr>
              <w:t>вителя  в МФЦ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C009E" w:rsidRPr="00691D43" w:rsidRDefault="00290E51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3C009E" w:rsidRPr="00906255" w:rsidTr="00045BE1">
        <w:trPr>
          <w:trHeight w:hRule="exact" w:val="213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4" w:type="dxa"/>
          </w:tcPr>
          <w:p w:rsidR="003C009E" w:rsidRPr="00691D43" w:rsidRDefault="0088040C" w:rsidP="00FD77D9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прис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, изменении и (или)  аннул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адреса объекта адресации</w:t>
            </w:r>
          </w:p>
        </w:tc>
        <w:tc>
          <w:tcPr>
            <w:tcW w:w="2213" w:type="dxa"/>
            <w:gridSpan w:val="2"/>
          </w:tcPr>
          <w:p w:rsidR="002A5577" w:rsidRDefault="002A5577" w:rsidP="002A55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ц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F82"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полняющим обязанности На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м 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в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ление имущества, гр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а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достроительства и з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мельных отношений города Горно-Алтайска»</w:t>
            </w:r>
          </w:p>
          <w:p w:rsidR="003C009E" w:rsidRPr="00691D43" w:rsidRDefault="002A5577" w:rsidP="002A557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proofErr w:type="gramStart"/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</w:p>
        </w:tc>
        <w:tc>
          <w:tcPr>
            <w:tcW w:w="1614" w:type="dxa"/>
          </w:tcPr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 w:rsidRPr="00691D43"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 w:rsidRPr="00691D43"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691D43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3C009E" w:rsidRPr="00691D43" w:rsidRDefault="003C009E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КИЕ ПРОЦЕССЫ ПРЕДОСТАВЛЕНИЯ «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01FE0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Pr="00031BAD" w:rsidRDefault="001A376D" w:rsidP="00033609">
            <w:pPr>
              <w:rPr>
                <w:rStyle w:val="a6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536793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536793" w:rsidRPr="00E83CDF" w:rsidRDefault="00536793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536793" w:rsidRPr="00E83CDF" w:rsidRDefault="00536793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Специалист: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готовит проект распоряжение администрации о присв</w:t>
            </w:r>
            <w:r w:rsidRPr="00536793">
              <w:rPr>
                <w:rFonts w:ascii="Times New Roman" w:hAnsi="Times New Roman"/>
              </w:rPr>
              <w:t>о</w:t>
            </w:r>
            <w:r w:rsidRPr="00536793">
              <w:rPr>
                <w:rFonts w:ascii="Times New Roman" w:hAnsi="Times New Roman"/>
              </w:rPr>
              <w:t>ении, изменении объекту адресации адреса или его анн</w:t>
            </w:r>
            <w:r w:rsidRPr="00536793">
              <w:rPr>
                <w:rFonts w:ascii="Times New Roman" w:hAnsi="Times New Roman"/>
              </w:rPr>
              <w:t>у</w:t>
            </w:r>
            <w:r w:rsidRPr="00536793">
              <w:rPr>
                <w:rFonts w:ascii="Times New Roman" w:hAnsi="Times New Roman"/>
              </w:rPr>
              <w:t>лировании либо решение об отказе в присвоении, изм</w:t>
            </w:r>
            <w:r w:rsidRPr="00536793">
              <w:rPr>
                <w:rFonts w:ascii="Times New Roman" w:hAnsi="Times New Roman"/>
              </w:rPr>
              <w:t>е</w:t>
            </w:r>
            <w:r w:rsidRPr="00536793">
              <w:rPr>
                <w:rFonts w:ascii="Times New Roman" w:hAnsi="Times New Roman"/>
              </w:rPr>
              <w:t>нении объекту адресации адреса или аннулировании его адреса;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передает подготовленный проект распоряжения и пр</w:t>
            </w:r>
            <w:r w:rsidRPr="00536793">
              <w:rPr>
                <w:rFonts w:ascii="Times New Roman" w:hAnsi="Times New Roman"/>
              </w:rPr>
              <w:t>и</w:t>
            </w:r>
            <w:r w:rsidRPr="00536793">
              <w:rPr>
                <w:rFonts w:ascii="Times New Roman" w:hAnsi="Times New Roman"/>
              </w:rPr>
              <w:t>лагаемый к нему комплект документов для подписания главе администрации города Горно-Алтайска;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обеспечивает регистрацию Распоряжения  либо реш</w:t>
            </w:r>
            <w:r w:rsidRPr="00536793">
              <w:rPr>
                <w:rFonts w:ascii="Times New Roman" w:hAnsi="Times New Roman"/>
              </w:rPr>
              <w:t>е</w:t>
            </w:r>
            <w:r w:rsidRPr="00536793">
              <w:rPr>
                <w:rFonts w:ascii="Times New Roman" w:hAnsi="Times New Roman"/>
              </w:rPr>
              <w:t>ния об отказе;</w:t>
            </w:r>
          </w:p>
          <w:p w:rsidR="00536793" w:rsidRPr="00536793" w:rsidRDefault="00536793" w:rsidP="005977A8">
            <w:pPr>
              <w:ind w:left="-85" w:right="-85"/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обеспечивает внесение Распоряжение в государственный адресный реестр в течение 3 рабочих дней со дня принятия Распоряж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6793" w:rsidRPr="00E83CDF" w:rsidRDefault="00536793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536793" w:rsidRPr="00E83CDF" w:rsidRDefault="00536793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36793" w:rsidRPr="00E83CDF" w:rsidRDefault="00536793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536793" w:rsidRPr="00E83CDF" w:rsidRDefault="00536793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536793" w:rsidRPr="00E83CDF" w:rsidRDefault="00536793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536793" w:rsidRPr="00E83CDF" w:rsidRDefault="00536793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536793" w:rsidRPr="00E83CDF" w:rsidRDefault="00536793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536793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536793" w:rsidRPr="00E83CDF" w:rsidRDefault="00536793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536793" w:rsidRPr="00E83CDF" w:rsidRDefault="00536793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Специалист: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готовит проект распоряжение администрации о присв</w:t>
            </w:r>
            <w:r w:rsidRPr="00536793">
              <w:rPr>
                <w:rFonts w:ascii="Times New Roman" w:hAnsi="Times New Roman"/>
              </w:rPr>
              <w:t>о</w:t>
            </w:r>
            <w:r w:rsidRPr="00536793">
              <w:rPr>
                <w:rFonts w:ascii="Times New Roman" w:hAnsi="Times New Roman"/>
              </w:rPr>
              <w:t>ении, изменении объекту адресации адреса или его анн</w:t>
            </w:r>
            <w:r w:rsidRPr="00536793">
              <w:rPr>
                <w:rFonts w:ascii="Times New Roman" w:hAnsi="Times New Roman"/>
              </w:rPr>
              <w:t>у</w:t>
            </w:r>
            <w:r w:rsidRPr="00536793">
              <w:rPr>
                <w:rFonts w:ascii="Times New Roman" w:hAnsi="Times New Roman"/>
              </w:rPr>
              <w:t>лировании либо решение об отказе в присвоении, изм</w:t>
            </w:r>
            <w:r w:rsidRPr="00536793">
              <w:rPr>
                <w:rFonts w:ascii="Times New Roman" w:hAnsi="Times New Roman"/>
              </w:rPr>
              <w:t>е</w:t>
            </w:r>
            <w:r w:rsidRPr="00536793">
              <w:rPr>
                <w:rFonts w:ascii="Times New Roman" w:hAnsi="Times New Roman"/>
              </w:rPr>
              <w:t>нении объекту адресации адреса или аннулировании его адреса;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передает подготовленный проект распоряжения и пр</w:t>
            </w:r>
            <w:r w:rsidRPr="00536793">
              <w:rPr>
                <w:rFonts w:ascii="Times New Roman" w:hAnsi="Times New Roman"/>
              </w:rPr>
              <w:t>и</w:t>
            </w:r>
            <w:r w:rsidRPr="00536793">
              <w:rPr>
                <w:rFonts w:ascii="Times New Roman" w:hAnsi="Times New Roman"/>
              </w:rPr>
              <w:t>лагаемый к нему комплект документов для подписания главе администрации города Горно-Алтайска;</w:t>
            </w:r>
          </w:p>
          <w:p w:rsidR="00536793" w:rsidRPr="00536793" w:rsidRDefault="00536793" w:rsidP="005977A8">
            <w:pPr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обеспечивает регистрацию Распоряжения  либо реш</w:t>
            </w:r>
            <w:r w:rsidRPr="00536793">
              <w:rPr>
                <w:rFonts w:ascii="Times New Roman" w:hAnsi="Times New Roman"/>
              </w:rPr>
              <w:t>е</w:t>
            </w:r>
            <w:r w:rsidRPr="00536793">
              <w:rPr>
                <w:rFonts w:ascii="Times New Roman" w:hAnsi="Times New Roman"/>
              </w:rPr>
              <w:t>ния об отказе;</w:t>
            </w:r>
          </w:p>
          <w:p w:rsidR="00536793" w:rsidRPr="00536793" w:rsidRDefault="00536793" w:rsidP="005977A8">
            <w:pPr>
              <w:ind w:left="-85" w:right="-85"/>
              <w:rPr>
                <w:rFonts w:ascii="Times New Roman" w:hAnsi="Times New Roman"/>
              </w:rPr>
            </w:pPr>
            <w:r w:rsidRPr="00536793">
              <w:rPr>
                <w:rFonts w:ascii="Times New Roman" w:hAnsi="Times New Roman"/>
              </w:rPr>
              <w:t>- обеспечивает внесение Распоряжение в государственный адресный реестр в течение 3 рабочих дней со дня принятия Распоряжения.</w:t>
            </w:r>
          </w:p>
        </w:tc>
        <w:tc>
          <w:tcPr>
            <w:tcW w:w="1417" w:type="dxa"/>
            <w:vMerge/>
            <w:shd w:val="clear" w:color="auto" w:fill="FFFFFF"/>
          </w:tcPr>
          <w:p w:rsidR="00536793" w:rsidRPr="00E83CDF" w:rsidRDefault="00536793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36793" w:rsidRPr="00E83CDF" w:rsidRDefault="00536793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536793" w:rsidRPr="00E83CDF" w:rsidRDefault="00536793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536793" w:rsidRPr="00E83CDF" w:rsidRDefault="00536793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536793" w:rsidRPr="00E83CDF" w:rsidRDefault="00536793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1A376D" w:rsidRPr="00906255" w:rsidTr="00536793">
        <w:trPr>
          <w:trHeight w:val="1285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выдачи разрешения на </w:t>
            </w:r>
            <w:r w:rsidR="005367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е, изменение и (или)  аннулирование адреса объекта адрес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1A376D" w:rsidRPr="00E83CDF" w:rsidRDefault="001A376D" w:rsidP="005367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ом исполнения административной процедуры я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нятие решения о возможности выдачи разрешения на </w:t>
            </w:r>
            <w:r w:rsidR="005367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исвоение, изменение и (или)  аннулирование адреса объекта адрес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б отказе.</w:t>
            </w:r>
          </w:p>
        </w:tc>
        <w:tc>
          <w:tcPr>
            <w:tcW w:w="1417" w:type="dxa"/>
            <w:shd w:val="clear" w:color="auto" w:fill="FFFFFF"/>
          </w:tcPr>
          <w:p w:rsidR="001A376D" w:rsidRPr="00E83CDF" w:rsidRDefault="001A376D" w:rsidP="008C23D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E83CDF" w:rsidRDefault="00D63C7E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08" w:type="dxa"/>
            <w:shd w:val="clear" w:color="auto" w:fill="FFFFFF"/>
          </w:tcPr>
          <w:p w:rsidR="001A376D" w:rsidRPr="00E83CDF" w:rsidRDefault="00D63C7E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</w:t>
            </w:r>
            <w:r w:rsidR="0088040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я, изменения и (или)  аннулирования адреса объекта адресации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FF09B2" w:rsidRPr="00906255" w:rsidTr="00D01FE0">
        <w:trPr>
          <w:trHeight w:val="2831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F070AF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разрешения на 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е, изменение и (или)  аннулирование адреса объекта адресации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По результатам принятого решения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а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решения на строительство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ние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выдаче разрешения на строи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 гот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дпись руководителю отдела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бланке установленной формы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ир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й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разрешен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оснований, предусмотренных п. 13 настоящего а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тративного регламента, принимается решение об отказе в выдаче разрешения на строительство, о чем заявителю </w:t>
            </w:r>
          </w:p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бщается письмом за подписью заместителя главы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с указанием причин отказ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равлен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47DF9" w:rsidRPr="00BB198E" w:rsidRDefault="00247DF9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разрешения на 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е, изменение и (или)  аннулирование адреса объекта адресации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5DD6" w:rsidRPr="00AD4BAD" w:rsidRDefault="002B5DD6" w:rsidP="00AD4BA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shd w:val="clear" w:color="auto" w:fill="FFFFFF"/>
          </w:tcPr>
          <w:p w:rsidR="002B5DD6" w:rsidRPr="00247DF9" w:rsidRDefault="00247DF9" w:rsidP="00536793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0BF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стрирует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раз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5367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r w:rsidR="005367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5367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оение, изменение и (или)  аннулирование адреса объекта адресации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</w:t>
            </w:r>
            <w:r w:rsidR="00536793">
              <w:rPr>
                <w:rFonts w:ascii="Times New Roman" w:hAnsi="Times New Roman" w:cs="Times New Roman"/>
                <w:sz w:val="22"/>
                <w:szCs w:val="22"/>
              </w:rPr>
              <w:t>выдачи ад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отказ регистрируется в общем отделе как исходящее письмо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разрешения на </w:t>
            </w:r>
            <w:r w:rsidR="00100F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е, изменение и (или)  аннулирование адреса объекта адресации</w:t>
            </w:r>
            <w:r w:rsidRPr="00A919BB">
              <w:rPr>
                <w:rFonts w:ascii="Times New Roman" w:hAnsi="Times New Roman" w:cs="Times New Roman"/>
                <w:color w:val="000000"/>
              </w:rPr>
              <w:t xml:space="preserve"> или отказа в его выдаче и доведение решения до заяв</w:t>
            </w:r>
            <w:r w:rsidRPr="00A919BB">
              <w:rPr>
                <w:rFonts w:ascii="Times New Roman" w:hAnsi="Times New Roman" w:cs="Times New Roman"/>
                <w:color w:val="000000"/>
              </w:rPr>
              <w:t>и</w:t>
            </w:r>
            <w:r w:rsidRPr="00A919BB">
              <w:rPr>
                <w:rFonts w:ascii="Times New Roman" w:hAnsi="Times New Roman" w:cs="Times New Roman"/>
                <w:color w:val="000000"/>
              </w:rPr>
              <w:t>теля.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BB198E" w:rsidRDefault="00B04498" w:rsidP="00F070AF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разрешения на 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оение, изменение и (или)  аннулирование адреса объе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="00F070A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 адресации</w:t>
            </w:r>
            <w:r w:rsidR="00F070AF">
              <w:rPr>
                <w:rFonts w:ascii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</w:rPr>
              <w:t>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азрешение на </w:t>
            </w:r>
            <w:r w:rsidR="00100F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ение, изменение и (или)  аннулиров</w:t>
            </w:r>
            <w:r w:rsidR="00100F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100F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е адреса объекта адрес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ается заявителю лично или направляется по почте, по адресу указанному в заявлении и дублируется по телефону.</w:t>
            </w:r>
          </w:p>
          <w:p w:rsidR="00884031" w:rsidRPr="00BB198E" w:rsidRDefault="00884031" w:rsidP="00F8578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B04498" w:rsidRPr="00906255" w:rsidTr="00D63C7E">
        <w:trPr>
          <w:trHeight w:hRule="exact" w:val="3682"/>
        </w:trPr>
        <w:tc>
          <w:tcPr>
            <w:tcW w:w="727" w:type="dxa"/>
            <w:shd w:val="clear" w:color="auto" w:fill="FFFFFF"/>
          </w:tcPr>
          <w:p w:rsidR="00B04498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B04498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отказа в выдаче разрешения на </w:t>
            </w:r>
            <w:proofErr w:type="spellStart"/>
            <w:proofErr w:type="gramStart"/>
            <w:r w:rsidR="00F85781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proofErr w:type="gramEnd"/>
            <w:r w:rsidR="00F85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во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е, изменение и (или)  анн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рование адреса объекта адресации</w:t>
            </w:r>
            <w:r w:rsidR="00F85781">
              <w:rPr>
                <w:rFonts w:ascii="Times New Roman" w:hAnsi="Times New Roman" w:cs="Times New Roman"/>
                <w:color w:val="000000"/>
              </w:rPr>
              <w:t xml:space="preserve"> заявителю.</w:t>
            </w:r>
          </w:p>
        </w:tc>
        <w:tc>
          <w:tcPr>
            <w:tcW w:w="5954" w:type="dxa"/>
            <w:shd w:val="clear" w:color="auto" w:fill="FFFFFF"/>
          </w:tcPr>
          <w:p w:rsidR="00B04498" w:rsidRPr="00BB198E" w:rsidRDefault="00884031" w:rsidP="002F65DD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Письмо об</w:t>
            </w:r>
            <w:r w:rsidR="00F85781">
              <w:rPr>
                <w:rFonts w:ascii="Times New Roman" w:hAnsi="Times New Roman" w:cs="Times New Roman"/>
                <w:sz w:val="22"/>
                <w:szCs w:val="22"/>
              </w:rPr>
              <w:t xml:space="preserve"> отказе в выдаче разрешения на 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исвоение, и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="00F857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ение и (или)  аннулирование адреса объекта адрес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ется заявителю лично или направляется по почте по адресу указанному в заявлении и дублируется по телефону.</w:t>
            </w:r>
            <w:r w:rsidR="00F85781">
              <w:rPr>
                <w:rFonts w:ascii="Times New Roman" w:hAnsi="Times New Roman" w:cs="Times New Roman"/>
                <w:sz w:val="22"/>
                <w:szCs w:val="22"/>
              </w:rPr>
              <w:t>♣</w:t>
            </w:r>
          </w:p>
        </w:tc>
        <w:tc>
          <w:tcPr>
            <w:tcW w:w="1417" w:type="dxa"/>
            <w:shd w:val="clear" w:color="auto" w:fill="FFFFFF"/>
          </w:tcPr>
          <w:p w:rsidR="00D63C7E" w:rsidRDefault="00E41185" w:rsidP="00D63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10" w:history="1">
              <w:r w:rsidR="00D63C7E"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</w:t>
              </w:r>
            </w:hyperlink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н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ерства ф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нсов Ро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йской Ф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рации от 11.12.2014 N 146н "Об утверждении форм заявл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о присв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нии объекту адресации а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са или а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улировании его адреса, решения об отказе в пр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оении об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ъ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у адрес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адреса или аннулир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нии его а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D63C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са"</w:t>
            </w:r>
          </w:p>
          <w:p w:rsidR="00B04498" w:rsidRPr="00BB198E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04498" w:rsidRPr="00BB198E" w:rsidRDefault="0071573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, МФЦ</w:t>
            </w:r>
          </w:p>
        </w:tc>
        <w:tc>
          <w:tcPr>
            <w:tcW w:w="1669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ПОД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406A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406A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406A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406A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406A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9E0DA7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406AD5" w:rsidP="009E0DA7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D01FE0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4A3285" w:rsidRPr="00101950" w:rsidRDefault="004A3285" w:rsidP="00D7153A">
      <w:pPr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85" w:rsidRDefault="00E41185" w:rsidP="002C426D">
      <w:r>
        <w:separator/>
      </w:r>
    </w:p>
  </w:endnote>
  <w:endnote w:type="continuationSeparator" w:id="0">
    <w:p w:rsidR="00E41185" w:rsidRDefault="00E41185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85" w:rsidRDefault="00E41185" w:rsidP="002C426D">
      <w:r>
        <w:separator/>
      </w:r>
    </w:p>
  </w:footnote>
  <w:footnote w:type="continuationSeparator" w:id="0">
    <w:p w:rsidR="00E41185" w:rsidRDefault="00E41185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1EE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47601"/>
    <w:rsid w:val="0005306E"/>
    <w:rsid w:val="00055AB3"/>
    <w:rsid w:val="00061B37"/>
    <w:rsid w:val="00062764"/>
    <w:rsid w:val="00062CD6"/>
    <w:rsid w:val="00065AFF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6BFE"/>
    <w:rsid w:val="000C7541"/>
    <w:rsid w:val="000C76FB"/>
    <w:rsid w:val="000C7B9D"/>
    <w:rsid w:val="000D33AB"/>
    <w:rsid w:val="000D4249"/>
    <w:rsid w:val="000D4912"/>
    <w:rsid w:val="000D5AAC"/>
    <w:rsid w:val="000D6F89"/>
    <w:rsid w:val="000E2FED"/>
    <w:rsid w:val="000E45FC"/>
    <w:rsid w:val="000E4F4A"/>
    <w:rsid w:val="000F28E3"/>
    <w:rsid w:val="000F6C98"/>
    <w:rsid w:val="001003E2"/>
    <w:rsid w:val="00100F33"/>
    <w:rsid w:val="00101127"/>
    <w:rsid w:val="00101950"/>
    <w:rsid w:val="00103179"/>
    <w:rsid w:val="00113E6B"/>
    <w:rsid w:val="00115F45"/>
    <w:rsid w:val="0012250A"/>
    <w:rsid w:val="001262E5"/>
    <w:rsid w:val="00127B26"/>
    <w:rsid w:val="00130278"/>
    <w:rsid w:val="00130F59"/>
    <w:rsid w:val="0013397B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E5D"/>
    <w:rsid w:val="001B013D"/>
    <w:rsid w:val="001B6F0B"/>
    <w:rsid w:val="001C3304"/>
    <w:rsid w:val="001D1D3E"/>
    <w:rsid w:val="001E1530"/>
    <w:rsid w:val="001E2624"/>
    <w:rsid w:val="001E521A"/>
    <w:rsid w:val="001F74E6"/>
    <w:rsid w:val="00202582"/>
    <w:rsid w:val="00203AE3"/>
    <w:rsid w:val="00206E59"/>
    <w:rsid w:val="00217D9A"/>
    <w:rsid w:val="00220265"/>
    <w:rsid w:val="00221AF0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4F02"/>
    <w:rsid w:val="002B5157"/>
    <w:rsid w:val="002B5DD6"/>
    <w:rsid w:val="002C152E"/>
    <w:rsid w:val="002C426D"/>
    <w:rsid w:val="002C4CFA"/>
    <w:rsid w:val="002C6209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119"/>
    <w:rsid w:val="00310B81"/>
    <w:rsid w:val="00310BB3"/>
    <w:rsid w:val="00311445"/>
    <w:rsid w:val="00312CCB"/>
    <w:rsid w:val="00321354"/>
    <w:rsid w:val="0032146E"/>
    <w:rsid w:val="00324451"/>
    <w:rsid w:val="00324510"/>
    <w:rsid w:val="00326040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AD5"/>
    <w:rsid w:val="00406C86"/>
    <w:rsid w:val="00406F77"/>
    <w:rsid w:val="0041283B"/>
    <w:rsid w:val="00415314"/>
    <w:rsid w:val="0042475D"/>
    <w:rsid w:val="00431837"/>
    <w:rsid w:val="0043455A"/>
    <w:rsid w:val="00435D38"/>
    <w:rsid w:val="0043635A"/>
    <w:rsid w:val="00436915"/>
    <w:rsid w:val="00441621"/>
    <w:rsid w:val="004464EE"/>
    <w:rsid w:val="00447685"/>
    <w:rsid w:val="00453524"/>
    <w:rsid w:val="004569FA"/>
    <w:rsid w:val="0046198C"/>
    <w:rsid w:val="00461D14"/>
    <w:rsid w:val="00472609"/>
    <w:rsid w:val="00472959"/>
    <w:rsid w:val="00473146"/>
    <w:rsid w:val="004768A6"/>
    <w:rsid w:val="00476C5E"/>
    <w:rsid w:val="00487CA2"/>
    <w:rsid w:val="0049012A"/>
    <w:rsid w:val="004905CB"/>
    <w:rsid w:val="004906D9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35FA3"/>
    <w:rsid w:val="00536793"/>
    <w:rsid w:val="00537458"/>
    <w:rsid w:val="00537F49"/>
    <w:rsid w:val="00540F10"/>
    <w:rsid w:val="00541D9E"/>
    <w:rsid w:val="00547494"/>
    <w:rsid w:val="00547BD2"/>
    <w:rsid w:val="0055466E"/>
    <w:rsid w:val="0055557C"/>
    <w:rsid w:val="005563A2"/>
    <w:rsid w:val="0055751C"/>
    <w:rsid w:val="005640F8"/>
    <w:rsid w:val="0057024E"/>
    <w:rsid w:val="005723E1"/>
    <w:rsid w:val="005727D4"/>
    <w:rsid w:val="00575824"/>
    <w:rsid w:val="0057640E"/>
    <w:rsid w:val="00577ADC"/>
    <w:rsid w:val="00583D90"/>
    <w:rsid w:val="00591877"/>
    <w:rsid w:val="00594F00"/>
    <w:rsid w:val="005977A8"/>
    <w:rsid w:val="005B059B"/>
    <w:rsid w:val="005B2E8C"/>
    <w:rsid w:val="005B6318"/>
    <w:rsid w:val="005B643C"/>
    <w:rsid w:val="005C08B2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2D7"/>
    <w:rsid w:val="00696633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702AA8"/>
    <w:rsid w:val="007035F0"/>
    <w:rsid w:val="0070578E"/>
    <w:rsid w:val="0071573D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614DA"/>
    <w:rsid w:val="00762217"/>
    <w:rsid w:val="00774500"/>
    <w:rsid w:val="00792CE1"/>
    <w:rsid w:val="007A63C2"/>
    <w:rsid w:val="007B093E"/>
    <w:rsid w:val="007B1C1C"/>
    <w:rsid w:val="007B3F77"/>
    <w:rsid w:val="007D4B59"/>
    <w:rsid w:val="007D7A32"/>
    <w:rsid w:val="007D7C3B"/>
    <w:rsid w:val="007E524A"/>
    <w:rsid w:val="007E5EC5"/>
    <w:rsid w:val="007F115C"/>
    <w:rsid w:val="007F451B"/>
    <w:rsid w:val="007F65AF"/>
    <w:rsid w:val="007F73B1"/>
    <w:rsid w:val="00805521"/>
    <w:rsid w:val="00807BC0"/>
    <w:rsid w:val="00817970"/>
    <w:rsid w:val="008300E1"/>
    <w:rsid w:val="0084420F"/>
    <w:rsid w:val="00844FE4"/>
    <w:rsid w:val="0084549A"/>
    <w:rsid w:val="008454C4"/>
    <w:rsid w:val="00845D2C"/>
    <w:rsid w:val="008470EE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040C"/>
    <w:rsid w:val="0088343D"/>
    <w:rsid w:val="00884031"/>
    <w:rsid w:val="00884BA5"/>
    <w:rsid w:val="00885E86"/>
    <w:rsid w:val="00890EE9"/>
    <w:rsid w:val="00892987"/>
    <w:rsid w:val="008948AD"/>
    <w:rsid w:val="00896AF1"/>
    <w:rsid w:val="008B00B9"/>
    <w:rsid w:val="008B2651"/>
    <w:rsid w:val="008C061E"/>
    <w:rsid w:val="008C17B6"/>
    <w:rsid w:val="008C23D1"/>
    <w:rsid w:val="008C4BD5"/>
    <w:rsid w:val="008D1DCE"/>
    <w:rsid w:val="008D688E"/>
    <w:rsid w:val="008E537E"/>
    <w:rsid w:val="008E568C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26223"/>
    <w:rsid w:val="009328F4"/>
    <w:rsid w:val="009350B7"/>
    <w:rsid w:val="009371F5"/>
    <w:rsid w:val="00937E18"/>
    <w:rsid w:val="009448B1"/>
    <w:rsid w:val="009474B8"/>
    <w:rsid w:val="00952A3F"/>
    <w:rsid w:val="00952FBB"/>
    <w:rsid w:val="00954A61"/>
    <w:rsid w:val="009557DE"/>
    <w:rsid w:val="00955BE5"/>
    <w:rsid w:val="00961B74"/>
    <w:rsid w:val="00966F2A"/>
    <w:rsid w:val="009714F6"/>
    <w:rsid w:val="00972B50"/>
    <w:rsid w:val="00973C2F"/>
    <w:rsid w:val="00975EA4"/>
    <w:rsid w:val="00976629"/>
    <w:rsid w:val="009806F2"/>
    <w:rsid w:val="009831F2"/>
    <w:rsid w:val="00996A03"/>
    <w:rsid w:val="009A5AFB"/>
    <w:rsid w:val="009A75A1"/>
    <w:rsid w:val="009B4C95"/>
    <w:rsid w:val="009D22D6"/>
    <w:rsid w:val="009E0DA7"/>
    <w:rsid w:val="009E7219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914"/>
    <w:rsid w:val="00A33635"/>
    <w:rsid w:val="00A36926"/>
    <w:rsid w:val="00A37CF2"/>
    <w:rsid w:val="00A400CE"/>
    <w:rsid w:val="00A450BA"/>
    <w:rsid w:val="00A460DD"/>
    <w:rsid w:val="00A46273"/>
    <w:rsid w:val="00A474D2"/>
    <w:rsid w:val="00A51CAD"/>
    <w:rsid w:val="00A6061C"/>
    <w:rsid w:val="00A64376"/>
    <w:rsid w:val="00A74B7A"/>
    <w:rsid w:val="00A82524"/>
    <w:rsid w:val="00A9008B"/>
    <w:rsid w:val="00A9045A"/>
    <w:rsid w:val="00A9094C"/>
    <w:rsid w:val="00A919BB"/>
    <w:rsid w:val="00A942F8"/>
    <w:rsid w:val="00AA0E7A"/>
    <w:rsid w:val="00AA1833"/>
    <w:rsid w:val="00AB207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845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238"/>
    <w:rsid w:val="00B7132C"/>
    <w:rsid w:val="00B73B77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08E8"/>
    <w:rsid w:val="00C11B20"/>
    <w:rsid w:val="00C12F8A"/>
    <w:rsid w:val="00C15E11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2C89"/>
    <w:rsid w:val="00C533D3"/>
    <w:rsid w:val="00C55240"/>
    <w:rsid w:val="00C6433F"/>
    <w:rsid w:val="00C67557"/>
    <w:rsid w:val="00C74282"/>
    <w:rsid w:val="00C762B8"/>
    <w:rsid w:val="00C91AD1"/>
    <w:rsid w:val="00C9386E"/>
    <w:rsid w:val="00C94A04"/>
    <w:rsid w:val="00C95596"/>
    <w:rsid w:val="00C9774C"/>
    <w:rsid w:val="00CA3327"/>
    <w:rsid w:val="00CA354A"/>
    <w:rsid w:val="00CA3A39"/>
    <w:rsid w:val="00CA3E4A"/>
    <w:rsid w:val="00CB6BB0"/>
    <w:rsid w:val="00CC159B"/>
    <w:rsid w:val="00CC1759"/>
    <w:rsid w:val="00CC209E"/>
    <w:rsid w:val="00CC23C9"/>
    <w:rsid w:val="00CC5B1F"/>
    <w:rsid w:val="00CC72F2"/>
    <w:rsid w:val="00CD4AFC"/>
    <w:rsid w:val="00CE054C"/>
    <w:rsid w:val="00CE4EB5"/>
    <w:rsid w:val="00CE57F7"/>
    <w:rsid w:val="00CE5D73"/>
    <w:rsid w:val="00CF379B"/>
    <w:rsid w:val="00CF3A70"/>
    <w:rsid w:val="00CF3FFC"/>
    <w:rsid w:val="00CF45C8"/>
    <w:rsid w:val="00CF76CB"/>
    <w:rsid w:val="00D01FE0"/>
    <w:rsid w:val="00D10B56"/>
    <w:rsid w:val="00D20650"/>
    <w:rsid w:val="00D22D00"/>
    <w:rsid w:val="00D24119"/>
    <w:rsid w:val="00D278A4"/>
    <w:rsid w:val="00D27E27"/>
    <w:rsid w:val="00D30C5E"/>
    <w:rsid w:val="00D36F57"/>
    <w:rsid w:val="00D40192"/>
    <w:rsid w:val="00D401AE"/>
    <w:rsid w:val="00D40582"/>
    <w:rsid w:val="00D44953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3C7E"/>
    <w:rsid w:val="00D65D64"/>
    <w:rsid w:val="00D679B5"/>
    <w:rsid w:val="00D70A09"/>
    <w:rsid w:val="00D7153A"/>
    <w:rsid w:val="00D76122"/>
    <w:rsid w:val="00D767DA"/>
    <w:rsid w:val="00D76EEC"/>
    <w:rsid w:val="00D76F6B"/>
    <w:rsid w:val="00D774E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00D"/>
    <w:rsid w:val="00DC0677"/>
    <w:rsid w:val="00DC6947"/>
    <w:rsid w:val="00DC6FF9"/>
    <w:rsid w:val="00DD18A0"/>
    <w:rsid w:val="00DD68FC"/>
    <w:rsid w:val="00DE67D3"/>
    <w:rsid w:val="00DF1471"/>
    <w:rsid w:val="00DF4E53"/>
    <w:rsid w:val="00DF4FDE"/>
    <w:rsid w:val="00DF7FAA"/>
    <w:rsid w:val="00E01315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1E71"/>
    <w:rsid w:val="00E3207A"/>
    <w:rsid w:val="00E41185"/>
    <w:rsid w:val="00E553CB"/>
    <w:rsid w:val="00E62DA4"/>
    <w:rsid w:val="00E70217"/>
    <w:rsid w:val="00E7021D"/>
    <w:rsid w:val="00E7225E"/>
    <w:rsid w:val="00E74CA5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D3914"/>
    <w:rsid w:val="00EE4DFA"/>
    <w:rsid w:val="00EF2B4D"/>
    <w:rsid w:val="00EF4B29"/>
    <w:rsid w:val="00EF641C"/>
    <w:rsid w:val="00F04E4F"/>
    <w:rsid w:val="00F05BC1"/>
    <w:rsid w:val="00F070AF"/>
    <w:rsid w:val="00F10BD1"/>
    <w:rsid w:val="00F15D3C"/>
    <w:rsid w:val="00F169F5"/>
    <w:rsid w:val="00F17F27"/>
    <w:rsid w:val="00F2151F"/>
    <w:rsid w:val="00F22865"/>
    <w:rsid w:val="00F254B0"/>
    <w:rsid w:val="00F25687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71D4"/>
    <w:rsid w:val="00F85781"/>
    <w:rsid w:val="00F9298A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53AF9C5F212BAB1F0975F55355D7B53DD1789B61948F5076662C825EN0B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0D02EA704EF29044362B7174A69523094DAB5ED12BA37DBFE8A89FDeAe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39B8-E7DA-4633-8395-0F2C678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16</cp:revision>
  <cp:lastPrinted>2016-12-14T11:10:00Z</cp:lastPrinted>
  <dcterms:created xsi:type="dcterms:W3CDTF">2017-07-14T05:41:00Z</dcterms:created>
  <dcterms:modified xsi:type="dcterms:W3CDTF">2017-10-06T06:02:00Z</dcterms:modified>
</cp:coreProperties>
</file>